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2613789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8B400F2" w14:textId="5EEFB83C" w:rsidR="00CA51CB" w:rsidRDefault="00000000">
          <w:r>
            <w:rPr>
              <w:noProof/>
            </w:rPr>
            <w:pict w14:anchorId="271124CC"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5DE95046" w14:textId="04BEA5A3" w:rsidR="00CA51CB" w:rsidRDefault="00CA51C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effan van der Werf</w:t>
                            </w:r>
                          </w:p>
                        </w:sdtContent>
                      </w:sdt>
                      <w:p w14:paraId="5AB97FFE" w14:textId="26BB8176" w:rsidR="00CA51CB" w:rsidRDefault="0000000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CA51CB"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 w:rsidR="00CA51CB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CA51CB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7EE412F7" w14:textId="7AEC2AA5" w:rsidR="00CA51CB" w:rsidRDefault="00CA51C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2D platformer</w:t>
                            </w:r>
                            <w:r w:rsidR="00DE2AE3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Deluxe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0EE44074" w14:textId="1761B2D0" w:rsidR="00CA51CB" w:rsidRDefault="00CA51CB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4CE96436" w14:textId="35B3F4BA" w:rsidR="00C5355F" w:rsidRDefault="00931F94" w:rsidP="00931F94">
      <w:pPr>
        <w:pStyle w:val="Heading1"/>
      </w:pPr>
      <w:r w:rsidRPr="00931F94">
        <w:lastRenderedPageBreak/>
        <w:t>Beschrijving</w:t>
      </w:r>
      <w:r w:rsidR="00290AFA">
        <w:t xml:space="preserve"> en Eisen</w:t>
      </w:r>
    </w:p>
    <w:p w14:paraId="6C356106" w14:textId="728A5C52" w:rsidR="00931F94" w:rsidRDefault="00C95D7D" w:rsidP="00290AFA">
      <w:r>
        <w:t xml:space="preserve">Voor de eindopdracht wil ik een 2d </w:t>
      </w:r>
      <w:proofErr w:type="spellStart"/>
      <w:r>
        <w:t>platformer</w:t>
      </w:r>
      <w:proofErr w:type="spellEnd"/>
      <w:r>
        <w:t xml:space="preserve"> </w:t>
      </w:r>
      <w:r w:rsidR="00776239">
        <w:t>maken. In dit mini spel ik wil 1 map maken waar je van punt a naar punt b moet komen.</w:t>
      </w:r>
      <w:r w:rsidR="00290AFA">
        <w:t xml:space="preserve"> In deze map zitten objecten die je nodig hebt om naar het eindpunt te komen. Deze game gaat </w:t>
      </w:r>
      <w:proofErr w:type="spellStart"/>
      <w:r w:rsidR="00290AFA">
        <w:t>gravity</w:t>
      </w:r>
      <w:proofErr w:type="spellEnd"/>
      <w:r w:rsidR="00290AFA">
        <w:t xml:space="preserve"> ontvangen en een begin scherm om het level te starten. De highscore gaat bepaald worden door het aantal </w:t>
      </w:r>
      <w:r w:rsidR="008F4A9D">
        <w:t>C-punten</w:t>
      </w:r>
      <w:r w:rsidR="00290AFA">
        <w:t xml:space="preserve"> die je kan pakken in de map</w:t>
      </w:r>
      <w:r w:rsidR="00E838F6">
        <w:t xml:space="preserve"> deze worden opgeslagen in een database om de punten te krijgen moet je een vraag uit een </w:t>
      </w:r>
      <w:proofErr w:type="spellStart"/>
      <w:r w:rsidR="00E838F6">
        <w:t>quize</w:t>
      </w:r>
      <w:proofErr w:type="spellEnd"/>
      <w:r w:rsidR="00E838F6">
        <w:t xml:space="preserve"> beantwoorden</w:t>
      </w:r>
      <w:r w:rsidR="00290AFA">
        <w:t>.</w:t>
      </w:r>
      <w:r w:rsidR="00E838F6">
        <w:t xml:space="preserve"> De vragen moeten worden opgeslagen in een </w:t>
      </w:r>
      <w:proofErr w:type="spellStart"/>
      <w:r w:rsidR="00E838F6">
        <w:t>databse</w:t>
      </w:r>
      <w:proofErr w:type="spellEnd"/>
      <w:r w:rsidR="00E838F6">
        <w:t>.</w:t>
      </w:r>
      <w:r w:rsidR="008F4A9D">
        <w:t xml:space="preserve"> De </w:t>
      </w:r>
      <w:proofErr w:type="spellStart"/>
      <w:r w:rsidR="008F4A9D">
        <w:t>sprites</w:t>
      </w:r>
      <w:proofErr w:type="spellEnd"/>
      <w:r w:rsidR="008F4A9D">
        <w:t xml:space="preserve"> zullen de </w:t>
      </w:r>
      <w:proofErr w:type="spellStart"/>
      <w:r w:rsidR="008F4A9D">
        <w:t>player</w:t>
      </w:r>
      <w:proofErr w:type="spellEnd"/>
      <w:r w:rsidR="008F4A9D">
        <w:t xml:space="preserve"> en de map zijn. De </w:t>
      </w:r>
      <w:proofErr w:type="spellStart"/>
      <w:r w:rsidR="00A45460">
        <w:t>libary</w:t>
      </w:r>
      <w:proofErr w:type="spellEnd"/>
      <w:r w:rsidR="00A45460">
        <w:t xml:space="preserve"> die gebruikt gaat worden voor in de game is </w:t>
      </w:r>
      <w:proofErr w:type="spellStart"/>
      <w:r w:rsidR="004853A4">
        <w:t>P</w:t>
      </w:r>
      <w:r w:rsidR="004853A4" w:rsidRPr="004853A4">
        <w:t>haser</w:t>
      </w:r>
      <w:proofErr w:type="spellEnd"/>
      <w:r w:rsidR="004853A4">
        <w:t xml:space="preserve"> </w:t>
      </w:r>
      <w:r w:rsidR="00A45460">
        <w:t xml:space="preserve">en </w:t>
      </w:r>
      <w:proofErr w:type="spellStart"/>
      <w:r w:rsidR="00A45460">
        <w:t>TypedJS</w:t>
      </w:r>
      <w:proofErr w:type="spellEnd"/>
      <w:r w:rsidR="00A45460">
        <w:t xml:space="preserve"> voor het begin scherm.</w:t>
      </w:r>
    </w:p>
    <w:p w14:paraId="36EE7292" w14:textId="512CF6D3" w:rsidR="00BC128B" w:rsidRDefault="00BC128B" w:rsidP="00A32564">
      <w:r>
        <w:t xml:space="preserve">De klassen die ik zie in deze opdracht zijn de </w:t>
      </w:r>
      <w:proofErr w:type="spellStart"/>
      <w:r>
        <w:t>player</w:t>
      </w:r>
      <w:proofErr w:type="spellEnd"/>
      <w:r>
        <w:t xml:space="preserve">. In deze klassen komen alle eigenschappen van de </w:t>
      </w:r>
      <w:proofErr w:type="spellStart"/>
      <w:r>
        <w:t>player</w:t>
      </w:r>
      <w:proofErr w:type="spellEnd"/>
      <w:r>
        <w:t xml:space="preserve"> zoals het aantal levens, aantal C en de </w:t>
      </w:r>
      <w:proofErr w:type="spellStart"/>
      <w:r>
        <w:t>movement</w:t>
      </w:r>
      <w:proofErr w:type="spellEnd"/>
      <w:r>
        <w:t xml:space="preserve"> of de </w:t>
      </w:r>
      <w:proofErr w:type="spellStart"/>
      <w:r>
        <w:t>player</w:t>
      </w:r>
      <w:proofErr w:type="spellEnd"/>
      <w:r>
        <w:t>. De klasse Map gaat over het generen van de map zoals de objecten en het in</w:t>
      </w:r>
      <w:r w:rsidR="00513333">
        <w:t xml:space="preserve"> </w:t>
      </w:r>
      <w:proofErr w:type="spellStart"/>
      <w:r>
        <w:t>spawnen</w:t>
      </w:r>
      <w:proofErr w:type="spellEnd"/>
      <w:r>
        <w:t xml:space="preserve"> van </w:t>
      </w:r>
      <w:r w:rsidR="00513333">
        <w:t>C-punten</w:t>
      </w:r>
      <w:r>
        <w:t xml:space="preserve">. Script 3 is het generieke script </w:t>
      </w:r>
      <w:r w:rsidR="00ED3FD1">
        <w:t>dat</w:t>
      </w:r>
      <w:r>
        <w:t xml:space="preserve"> alles gaat </w:t>
      </w:r>
      <w:r w:rsidR="00513333">
        <w:t>aanspreken en aanroepen.</w:t>
      </w:r>
    </w:p>
    <w:p w14:paraId="4505D24C" w14:textId="0B6178B1" w:rsidR="00DE2AE3" w:rsidRDefault="00DE2AE3" w:rsidP="00290AFA"/>
    <w:p w14:paraId="1FB61597" w14:textId="130E3B54" w:rsidR="00C95D7D" w:rsidRDefault="00C95D7D" w:rsidP="00931F94"/>
    <w:p w14:paraId="2406D11F" w14:textId="77777777" w:rsidR="00C95D7D" w:rsidRDefault="00C95D7D" w:rsidP="00931F94"/>
    <w:p w14:paraId="395FBFFA" w14:textId="77777777" w:rsidR="00931F94" w:rsidRPr="00931F94" w:rsidRDefault="00931F94" w:rsidP="00931F94"/>
    <w:p w14:paraId="39323C3B" w14:textId="77777777" w:rsidR="00931F94" w:rsidRPr="00C95D7D" w:rsidRDefault="00931F94" w:rsidP="00931F94"/>
    <w:sectPr w:rsidR="00931F94" w:rsidRPr="00C95D7D" w:rsidSect="00CA51C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377"/>
    <w:rsid w:val="00025F44"/>
    <w:rsid w:val="00287B5B"/>
    <w:rsid w:val="00290AFA"/>
    <w:rsid w:val="003525A9"/>
    <w:rsid w:val="004853A4"/>
    <w:rsid w:val="00513333"/>
    <w:rsid w:val="0058603F"/>
    <w:rsid w:val="00776239"/>
    <w:rsid w:val="00886377"/>
    <w:rsid w:val="008F4A9D"/>
    <w:rsid w:val="00931F94"/>
    <w:rsid w:val="00A32564"/>
    <w:rsid w:val="00A45460"/>
    <w:rsid w:val="00BC128B"/>
    <w:rsid w:val="00C5355F"/>
    <w:rsid w:val="00C95D7D"/>
    <w:rsid w:val="00CA51CB"/>
    <w:rsid w:val="00DC2EA1"/>
    <w:rsid w:val="00DE2AE3"/>
    <w:rsid w:val="00E838F6"/>
    <w:rsid w:val="00E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7C2E282"/>
  <w15:chartTrackingRefBased/>
  <w15:docId w15:val="{4035490A-5738-4D4E-9369-8DD1FF9F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51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1C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1F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A21D-0977-4865-A467-8106F1CD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platformerDeluxe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platformerDeluxe</dc:title>
  <dc:subject/>
  <dc:creator>Steffan van der Werf</dc:creator>
  <cp:keywords/>
  <dc:description/>
  <cp:lastModifiedBy>Steffan</cp:lastModifiedBy>
  <cp:revision>19</cp:revision>
  <dcterms:created xsi:type="dcterms:W3CDTF">2022-09-26T09:45:00Z</dcterms:created>
  <dcterms:modified xsi:type="dcterms:W3CDTF">2022-10-03T08:40:00Z</dcterms:modified>
</cp:coreProperties>
</file>